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0E" w:rsidRDefault="009E7617" w:rsidP="009E7617">
      <w:pPr>
        <w:jc w:val="center"/>
        <w:rPr>
          <w:b/>
          <w:sz w:val="32"/>
          <w:szCs w:val="32"/>
          <w:u w:val="single"/>
        </w:rPr>
      </w:pPr>
      <w:r w:rsidRPr="009E7617">
        <w:rPr>
          <w:b/>
          <w:sz w:val="32"/>
          <w:szCs w:val="32"/>
          <w:u w:val="single"/>
        </w:rPr>
        <w:t>Macroeconomia 2</w:t>
      </w:r>
    </w:p>
    <w:p w:rsidR="009E7617" w:rsidRDefault="009E7617" w:rsidP="009E761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 w:rsidRPr="009E7617">
        <w:rPr>
          <w:sz w:val="28"/>
          <w:szCs w:val="28"/>
          <w:u w:val="single"/>
        </w:rPr>
        <w:t>O modelo clássico</w:t>
      </w:r>
    </w:p>
    <w:p w:rsidR="009E7617" w:rsidRDefault="009E7617" w:rsidP="009E7617">
      <w:pPr>
        <w:pStyle w:val="PargrafodaLista"/>
        <w:rPr>
          <w:sz w:val="28"/>
          <w:szCs w:val="28"/>
          <w:u w:val="single"/>
        </w:rPr>
      </w:pPr>
    </w:p>
    <w:p w:rsidR="009E7617" w:rsidRDefault="009E7617" w:rsidP="009E7617">
      <w:pPr>
        <w:pStyle w:val="PargrafodaLista"/>
        <w:rPr>
          <w:sz w:val="28"/>
          <w:szCs w:val="28"/>
          <w:u w:val="single"/>
        </w:rPr>
      </w:pPr>
    </w:p>
    <w:p w:rsidR="009E7617" w:rsidRDefault="009E7617" w:rsidP="009E761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ais são as três funções da moeda? Quais dessas funções são satisfeitas pelos itens a seguir? Quais delas não são satisfeitas?</w:t>
      </w:r>
    </w:p>
    <w:p w:rsidR="009E7617" w:rsidRDefault="009E7617" w:rsidP="009E7617">
      <w:pPr>
        <w:pStyle w:val="PargrafodaLista"/>
        <w:ind w:left="1080"/>
        <w:rPr>
          <w:sz w:val="24"/>
          <w:szCs w:val="24"/>
        </w:rPr>
      </w:pPr>
    </w:p>
    <w:p w:rsidR="009E7617" w:rsidRDefault="009E7617" w:rsidP="009E761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A – Um cartão de crédito</w:t>
      </w:r>
    </w:p>
    <w:p w:rsidR="009E7617" w:rsidRDefault="009E7617" w:rsidP="009E761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B – Uma pintura de Rembrandt</w:t>
      </w:r>
    </w:p>
    <w:p w:rsidR="009E7617" w:rsidRDefault="009E7617" w:rsidP="009E761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C – Um bilhete do metrô</w:t>
      </w:r>
    </w:p>
    <w:p w:rsidR="009E7617" w:rsidRDefault="009E7617" w:rsidP="009E7617">
      <w:pPr>
        <w:pStyle w:val="PargrafodaLista"/>
        <w:ind w:left="1080"/>
        <w:rPr>
          <w:sz w:val="24"/>
          <w:szCs w:val="24"/>
        </w:rPr>
      </w:pPr>
    </w:p>
    <w:p w:rsidR="009E7617" w:rsidRDefault="009E7617" w:rsidP="009E761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 economia de uma nação chamada </w:t>
      </w:r>
      <w:proofErr w:type="spellStart"/>
      <w:r>
        <w:rPr>
          <w:sz w:val="24"/>
          <w:szCs w:val="24"/>
        </w:rPr>
        <w:t>Wiknam</w:t>
      </w:r>
      <w:proofErr w:type="spellEnd"/>
      <w:r>
        <w:rPr>
          <w:sz w:val="24"/>
          <w:szCs w:val="24"/>
        </w:rPr>
        <w:t>, a velocidade da moeda é constante. O PIB real cresce em cerca de 5% ao ano; o estoque monetário cresce cerca de 14% ao ano; a taxa de juros nominal corresponde a 11%. Qual é a taxa de juros real?</w:t>
      </w:r>
    </w:p>
    <w:p w:rsidR="009E7617" w:rsidRDefault="009E7617" w:rsidP="009E7617">
      <w:pPr>
        <w:pStyle w:val="PargrafodaLista"/>
        <w:ind w:left="1080"/>
        <w:rPr>
          <w:sz w:val="24"/>
          <w:szCs w:val="24"/>
        </w:rPr>
      </w:pPr>
    </w:p>
    <w:p w:rsidR="009E7617" w:rsidRDefault="009E7617" w:rsidP="009E761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onha que você esteja aconselhando um país de pequeno porte (como Bermudas) se ele deveria emitir sua própria moeda ou utilizar a moeda de seu vizinho de maior potencial (como os EUA). Quais são os custos e os benefícios de uma moeda nacional? A estabilidade política relativa dos dois países tem algum papel nessa decisão?</w:t>
      </w:r>
    </w:p>
    <w:p w:rsidR="009E7617" w:rsidRPr="009E7617" w:rsidRDefault="009E7617" w:rsidP="009E7617">
      <w:pPr>
        <w:pStyle w:val="PargrafodaLista"/>
        <w:rPr>
          <w:sz w:val="24"/>
          <w:szCs w:val="24"/>
        </w:rPr>
      </w:pPr>
    </w:p>
    <w:p w:rsidR="009E7617" w:rsidRDefault="009E7617" w:rsidP="009E761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ponha que a função de demanda por moeda </w:t>
      </w:r>
      <w:proofErr w:type="spellStart"/>
      <w:r>
        <w:rPr>
          <w:sz w:val="24"/>
          <w:szCs w:val="24"/>
        </w:rPr>
        <w:t>assuma</w:t>
      </w:r>
      <w:proofErr w:type="spellEnd"/>
      <w:r>
        <w:rPr>
          <w:sz w:val="24"/>
          <w:szCs w:val="24"/>
        </w:rPr>
        <w:t xml:space="preserve"> a forma:</w:t>
      </w:r>
    </w:p>
    <w:p w:rsidR="009E7617" w:rsidRDefault="009E7617" w:rsidP="009E7617">
      <w:pPr>
        <w:jc w:val="center"/>
        <w:rPr>
          <w:sz w:val="24"/>
          <w:szCs w:val="24"/>
        </w:rPr>
      </w:pPr>
      <w:r>
        <w:rPr>
          <w:sz w:val="24"/>
          <w:szCs w:val="24"/>
        </w:rPr>
        <w:t>(M/</w:t>
      </w:r>
      <w:proofErr w:type="gramStart"/>
      <w:r>
        <w:rPr>
          <w:sz w:val="24"/>
          <w:szCs w:val="24"/>
        </w:rPr>
        <w:t>P)</w:t>
      </w:r>
      <w:r>
        <w:rPr>
          <w:sz w:val="24"/>
          <w:szCs w:val="24"/>
          <w:vertAlign w:val="superscript"/>
        </w:rPr>
        <w:t>d</w:t>
      </w:r>
      <w:proofErr w:type="gramEnd"/>
      <w:r>
        <w:rPr>
          <w:sz w:val="24"/>
          <w:szCs w:val="24"/>
        </w:rPr>
        <w:t xml:space="preserve"> = L(i, Y) = Y(5i)</w:t>
      </w:r>
    </w:p>
    <w:p w:rsidR="009E7617" w:rsidRDefault="009E7617" w:rsidP="009E7617">
      <w:pPr>
        <w:ind w:left="705"/>
        <w:rPr>
          <w:sz w:val="24"/>
          <w:szCs w:val="24"/>
        </w:rPr>
      </w:pPr>
      <w:r>
        <w:rPr>
          <w:sz w:val="24"/>
          <w:szCs w:val="24"/>
        </w:rPr>
        <w:t>A – Se a produção cresce a uma taxa g, a que taxa crescerá a demanda por encaixes monetários (pressupondo taxas de juros nominais constantes)</w:t>
      </w:r>
    </w:p>
    <w:p w:rsidR="009E7617" w:rsidRDefault="009E7617" w:rsidP="009E7617">
      <w:pPr>
        <w:ind w:left="705"/>
        <w:rPr>
          <w:sz w:val="24"/>
          <w:szCs w:val="24"/>
        </w:rPr>
      </w:pPr>
      <w:r>
        <w:rPr>
          <w:sz w:val="24"/>
          <w:szCs w:val="24"/>
        </w:rPr>
        <w:t>B – Qual é a velocidade da moeda nessa economia?</w:t>
      </w:r>
    </w:p>
    <w:p w:rsidR="009E7617" w:rsidRDefault="009E7617" w:rsidP="009E7617">
      <w:pPr>
        <w:ind w:left="705"/>
        <w:rPr>
          <w:sz w:val="24"/>
          <w:szCs w:val="24"/>
        </w:rPr>
      </w:pPr>
      <w:r>
        <w:rPr>
          <w:sz w:val="24"/>
          <w:szCs w:val="24"/>
        </w:rPr>
        <w:t>C – Se a inflação e as taxas de juros nominais são constantes, a qual taxa, se é que alguma, crescerá a velocidade?</w:t>
      </w:r>
    </w:p>
    <w:p w:rsidR="009E7617" w:rsidRDefault="009E7617" w:rsidP="009E7617">
      <w:pPr>
        <w:ind w:left="705"/>
        <w:rPr>
          <w:sz w:val="24"/>
          <w:szCs w:val="24"/>
        </w:rPr>
      </w:pPr>
      <w:r>
        <w:rPr>
          <w:sz w:val="24"/>
          <w:szCs w:val="24"/>
        </w:rPr>
        <w:t>D – De que modo um crescimento permanente (e de uma vez por todas) no nível das taxas de juros afetará o nível da velocidade? De que modo afetará a subsequente taxa de crescimento da velocidade?</w:t>
      </w:r>
    </w:p>
    <w:p w:rsidR="009E7617" w:rsidRDefault="009E7617" w:rsidP="009E7617">
      <w:pPr>
        <w:ind w:left="705"/>
        <w:rPr>
          <w:sz w:val="24"/>
          <w:szCs w:val="24"/>
        </w:rPr>
      </w:pPr>
    </w:p>
    <w:p w:rsidR="009E7617" w:rsidRDefault="009E7617" w:rsidP="009E761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guns historiadores da área econômica observaram que, durante a época do padrão-ouro, as descobertas de minas de ouro estavam mais propensas a ocorrer depois de um longo período de deflação. Por que razão isso pode ser verdadeiro?</w:t>
      </w:r>
    </w:p>
    <w:p w:rsidR="009E7617" w:rsidRDefault="009E7617" w:rsidP="009E7617">
      <w:pPr>
        <w:pStyle w:val="PargrafodaLista"/>
        <w:ind w:left="1080"/>
        <w:rPr>
          <w:sz w:val="24"/>
          <w:szCs w:val="24"/>
        </w:rPr>
      </w:pPr>
    </w:p>
    <w:p w:rsidR="005C0EDF" w:rsidRDefault="005C0EDF" w:rsidP="005C0ED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idere uma economia com a seguinte função de produção de </w:t>
      </w:r>
      <w:proofErr w:type="spellStart"/>
      <w:r>
        <w:rPr>
          <w:sz w:val="24"/>
          <w:szCs w:val="24"/>
        </w:rPr>
        <w:t>Cobb</w:t>
      </w:r>
      <w:proofErr w:type="spellEnd"/>
      <w:r>
        <w:rPr>
          <w:sz w:val="24"/>
          <w:szCs w:val="24"/>
        </w:rPr>
        <w:t>-Douglas:</w:t>
      </w:r>
    </w:p>
    <w:p w:rsidR="005C0EDF" w:rsidRDefault="005C0EDF" w:rsidP="005C0EDF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Y = K</w:t>
      </w:r>
      <w:r>
        <w:rPr>
          <w:sz w:val="24"/>
          <w:szCs w:val="24"/>
          <w:vertAlign w:val="superscript"/>
        </w:rPr>
        <w:t>1/3</w:t>
      </w:r>
      <w:r>
        <w:rPr>
          <w:sz w:val="24"/>
          <w:szCs w:val="24"/>
        </w:rPr>
        <w:t xml:space="preserve"> L</w:t>
      </w:r>
      <w:r>
        <w:rPr>
          <w:sz w:val="24"/>
          <w:szCs w:val="24"/>
          <w:vertAlign w:val="superscript"/>
        </w:rPr>
        <w:t>2/3</w:t>
      </w:r>
      <w:r>
        <w:rPr>
          <w:sz w:val="24"/>
          <w:szCs w:val="24"/>
        </w:rPr>
        <w:t>.</w:t>
      </w:r>
    </w:p>
    <w:p w:rsidR="005C0EDF" w:rsidRDefault="005C0EDF" w:rsidP="005C0EDF">
      <w:pPr>
        <w:ind w:left="705"/>
        <w:rPr>
          <w:sz w:val="24"/>
          <w:szCs w:val="24"/>
        </w:rPr>
      </w:pPr>
      <w:r>
        <w:rPr>
          <w:sz w:val="24"/>
          <w:szCs w:val="24"/>
        </w:rPr>
        <w:t>A economia possui 1000 unidades de capital e uma força de trabalho de 1000 trabalhadores.</w:t>
      </w:r>
    </w:p>
    <w:p w:rsidR="005C0EDF" w:rsidRDefault="005C0EDF" w:rsidP="005C0EDF">
      <w:pPr>
        <w:ind w:left="705"/>
        <w:rPr>
          <w:sz w:val="24"/>
          <w:szCs w:val="24"/>
        </w:rPr>
      </w:pPr>
      <w:r>
        <w:rPr>
          <w:sz w:val="24"/>
          <w:szCs w:val="24"/>
        </w:rPr>
        <w:t>A – Derive a equação, descrevendo a demanda por mão de obra nessa economia como uma função do salário real e do estoque de capital</w:t>
      </w:r>
    </w:p>
    <w:p w:rsidR="005C0EDF" w:rsidRDefault="005C0EDF" w:rsidP="005C0EDF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B – Se o salário real pode se ajustar de modo a equilibrar oferta de </w:t>
      </w:r>
      <w:proofErr w:type="spellStart"/>
      <w:r>
        <w:rPr>
          <w:sz w:val="24"/>
          <w:szCs w:val="24"/>
        </w:rPr>
        <w:t>mao</w:t>
      </w:r>
      <w:proofErr w:type="spellEnd"/>
      <w:r>
        <w:rPr>
          <w:sz w:val="24"/>
          <w:szCs w:val="24"/>
        </w:rPr>
        <w:t xml:space="preserve"> de obra e a demanda de </w:t>
      </w:r>
      <w:proofErr w:type="spellStart"/>
      <w:r>
        <w:rPr>
          <w:sz w:val="24"/>
          <w:szCs w:val="24"/>
        </w:rPr>
        <w:t>mao</w:t>
      </w:r>
      <w:proofErr w:type="spellEnd"/>
      <w:r>
        <w:rPr>
          <w:sz w:val="24"/>
          <w:szCs w:val="24"/>
        </w:rPr>
        <w:t xml:space="preserve"> de obra, qual é o </w:t>
      </w:r>
      <w:proofErr w:type="spellStart"/>
      <w:r>
        <w:rPr>
          <w:sz w:val="24"/>
          <w:szCs w:val="24"/>
        </w:rPr>
        <w:t>salario</w:t>
      </w:r>
      <w:proofErr w:type="spellEnd"/>
      <w:r>
        <w:rPr>
          <w:sz w:val="24"/>
          <w:szCs w:val="24"/>
        </w:rPr>
        <w:t xml:space="preserve"> real? Nesse ponto de equilíbrio, qual seria o resultado para o emprego, a produção e a remuneração total dos trabalhadores?</w:t>
      </w:r>
    </w:p>
    <w:p w:rsidR="005C0EDF" w:rsidRDefault="005C0EDF" w:rsidP="005C0EDF">
      <w:pPr>
        <w:ind w:left="705"/>
        <w:rPr>
          <w:sz w:val="24"/>
          <w:szCs w:val="24"/>
        </w:rPr>
      </w:pPr>
      <w:r>
        <w:rPr>
          <w:sz w:val="24"/>
          <w:szCs w:val="24"/>
        </w:rPr>
        <w:t>C – Suponha agora que o congresso, preocupado com o bem estar da classe trabalhadora, aprove uma lei exigindo que as empresas paguem aos trabalhadores um salário real correspondente a uma unidade de produção. De que modo esse salário se compara ao salário de equilíbrio?</w:t>
      </w:r>
    </w:p>
    <w:p w:rsidR="005C0EDF" w:rsidRDefault="005C0EDF" w:rsidP="005C0EDF">
      <w:pPr>
        <w:ind w:left="705"/>
        <w:rPr>
          <w:sz w:val="24"/>
          <w:szCs w:val="24"/>
        </w:rPr>
      </w:pPr>
    </w:p>
    <w:p w:rsidR="005C0EDF" w:rsidRDefault="00594986" w:rsidP="005C0ED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stre os efeitos de uma elevação dos impostos não acompanhada por uma elevação dos gastos sobre o nível de produto, emprego, salário real, preços, taxas de juros e investimento no modelo clássico.</w:t>
      </w:r>
    </w:p>
    <w:p w:rsidR="00594986" w:rsidRDefault="00594986" w:rsidP="00594986">
      <w:pPr>
        <w:pStyle w:val="PargrafodaLista"/>
        <w:ind w:left="1080"/>
        <w:rPr>
          <w:sz w:val="24"/>
          <w:szCs w:val="24"/>
        </w:rPr>
      </w:pPr>
    </w:p>
    <w:p w:rsidR="00594986" w:rsidRDefault="00594986" w:rsidP="0059498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stre o impacto no mercado de trabalho da introdução de uma contribuição sobre a folha de pagamentos recolhidas pelo empregador, supondo o modelo clássico.</w:t>
      </w:r>
    </w:p>
    <w:p w:rsidR="00594986" w:rsidRPr="00594986" w:rsidRDefault="00594986" w:rsidP="00594986">
      <w:pPr>
        <w:pStyle w:val="PargrafodaLista"/>
        <w:rPr>
          <w:sz w:val="24"/>
          <w:szCs w:val="24"/>
        </w:rPr>
      </w:pPr>
    </w:p>
    <w:p w:rsidR="00594986" w:rsidRDefault="00594986" w:rsidP="0059498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stre os efeitos da introdução de um subsídio ao investimento sobre a taxa de juros, no mercado clássico.</w:t>
      </w:r>
    </w:p>
    <w:p w:rsidR="00594986" w:rsidRPr="00594986" w:rsidRDefault="00594986" w:rsidP="00594986">
      <w:pPr>
        <w:pStyle w:val="PargrafodaLista"/>
        <w:rPr>
          <w:sz w:val="24"/>
          <w:szCs w:val="24"/>
        </w:rPr>
      </w:pPr>
    </w:p>
    <w:p w:rsidR="00594986" w:rsidRDefault="00594986" w:rsidP="0059498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stre os impactos de uma política monetária expansionista sobre o produto, salário real e preços, dentro do modelo clássico.</w:t>
      </w:r>
    </w:p>
    <w:p w:rsidR="00594986" w:rsidRPr="00594986" w:rsidRDefault="00594986" w:rsidP="00594986">
      <w:pPr>
        <w:pStyle w:val="PargrafodaLista"/>
        <w:rPr>
          <w:sz w:val="24"/>
          <w:szCs w:val="24"/>
        </w:rPr>
      </w:pPr>
    </w:p>
    <w:p w:rsidR="00594986" w:rsidRDefault="00594986" w:rsidP="0059498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a e caracterize:</w:t>
      </w:r>
    </w:p>
    <w:p w:rsidR="00594986" w:rsidRDefault="00594986" w:rsidP="0059498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 – Desemprego </w:t>
      </w:r>
      <w:proofErr w:type="spellStart"/>
      <w:r>
        <w:rPr>
          <w:sz w:val="24"/>
          <w:szCs w:val="24"/>
        </w:rPr>
        <w:t>friccional</w:t>
      </w:r>
      <w:proofErr w:type="spellEnd"/>
    </w:p>
    <w:p w:rsidR="00594986" w:rsidRDefault="00594986" w:rsidP="00594986">
      <w:pPr>
        <w:ind w:left="708"/>
        <w:rPr>
          <w:sz w:val="24"/>
          <w:szCs w:val="24"/>
        </w:rPr>
      </w:pPr>
      <w:r>
        <w:rPr>
          <w:sz w:val="24"/>
          <w:szCs w:val="24"/>
        </w:rPr>
        <w:t>B – Desemprego voluntário</w:t>
      </w:r>
    </w:p>
    <w:p w:rsidR="00594986" w:rsidRPr="00594986" w:rsidRDefault="00594986" w:rsidP="00594986">
      <w:pPr>
        <w:ind w:left="708"/>
        <w:rPr>
          <w:sz w:val="24"/>
          <w:szCs w:val="24"/>
        </w:rPr>
      </w:pPr>
      <w:r>
        <w:rPr>
          <w:sz w:val="24"/>
          <w:szCs w:val="24"/>
        </w:rPr>
        <w:t>C – Desemprego involuntário</w:t>
      </w:r>
      <w:bookmarkStart w:id="0" w:name="_GoBack"/>
      <w:bookmarkEnd w:id="0"/>
    </w:p>
    <w:p w:rsidR="005C0EDF" w:rsidRPr="005C0EDF" w:rsidRDefault="005C0EDF" w:rsidP="005C0ED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C0EDF" w:rsidRPr="005C0EDF" w:rsidRDefault="005C0EDF" w:rsidP="005C0EDF">
      <w:pPr>
        <w:ind w:left="708"/>
        <w:rPr>
          <w:sz w:val="24"/>
          <w:szCs w:val="24"/>
        </w:rPr>
      </w:pPr>
    </w:p>
    <w:sectPr w:rsidR="005C0EDF" w:rsidRPr="005C0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729"/>
    <w:multiLevelType w:val="hybridMultilevel"/>
    <w:tmpl w:val="5C244936"/>
    <w:lvl w:ilvl="0" w:tplc="DBEEC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125E6"/>
    <w:multiLevelType w:val="hybridMultilevel"/>
    <w:tmpl w:val="5D62ED6A"/>
    <w:lvl w:ilvl="0" w:tplc="DBEECAA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ADE7C88"/>
    <w:multiLevelType w:val="hybridMultilevel"/>
    <w:tmpl w:val="4718F98A"/>
    <w:lvl w:ilvl="0" w:tplc="EB4A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17"/>
    <w:rsid w:val="00001078"/>
    <w:rsid w:val="00005D74"/>
    <w:rsid w:val="0001116A"/>
    <w:rsid w:val="00022D2D"/>
    <w:rsid w:val="000374B3"/>
    <w:rsid w:val="00047DD4"/>
    <w:rsid w:val="00062E5E"/>
    <w:rsid w:val="000734D5"/>
    <w:rsid w:val="000873F8"/>
    <w:rsid w:val="000916F3"/>
    <w:rsid w:val="00091C97"/>
    <w:rsid w:val="000B25FB"/>
    <w:rsid w:val="000D7FA1"/>
    <w:rsid w:val="00111037"/>
    <w:rsid w:val="001159D5"/>
    <w:rsid w:val="00130388"/>
    <w:rsid w:val="001878CF"/>
    <w:rsid w:val="001A1AFF"/>
    <w:rsid w:val="001B6E7F"/>
    <w:rsid w:val="001C160A"/>
    <w:rsid w:val="001C4551"/>
    <w:rsid w:val="001C5550"/>
    <w:rsid w:val="001D6601"/>
    <w:rsid w:val="001E2235"/>
    <w:rsid w:val="00213C6E"/>
    <w:rsid w:val="002404C2"/>
    <w:rsid w:val="0027677D"/>
    <w:rsid w:val="00297A08"/>
    <w:rsid w:val="002D051C"/>
    <w:rsid w:val="002D117D"/>
    <w:rsid w:val="002E554F"/>
    <w:rsid w:val="002F408C"/>
    <w:rsid w:val="00306996"/>
    <w:rsid w:val="00335761"/>
    <w:rsid w:val="00342B05"/>
    <w:rsid w:val="003615B6"/>
    <w:rsid w:val="003C604E"/>
    <w:rsid w:val="003C6DFB"/>
    <w:rsid w:val="003E5DD6"/>
    <w:rsid w:val="003F0C47"/>
    <w:rsid w:val="003F3428"/>
    <w:rsid w:val="003F4521"/>
    <w:rsid w:val="00415C57"/>
    <w:rsid w:val="0041713F"/>
    <w:rsid w:val="00455953"/>
    <w:rsid w:val="00462A6E"/>
    <w:rsid w:val="00464A5D"/>
    <w:rsid w:val="00481E16"/>
    <w:rsid w:val="00481EB9"/>
    <w:rsid w:val="00483D79"/>
    <w:rsid w:val="00487DE2"/>
    <w:rsid w:val="004A23F8"/>
    <w:rsid w:val="004B7305"/>
    <w:rsid w:val="004C5021"/>
    <w:rsid w:val="004C7E84"/>
    <w:rsid w:val="004E2329"/>
    <w:rsid w:val="004E2BCC"/>
    <w:rsid w:val="005001A9"/>
    <w:rsid w:val="00522A8A"/>
    <w:rsid w:val="005522B2"/>
    <w:rsid w:val="0055626F"/>
    <w:rsid w:val="00567B87"/>
    <w:rsid w:val="00581AE6"/>
    <w:rsid w:val="005859A8"/>
    <w:rsid w:val="00594986"/>
    <w:rsid w:val="005A2DC4"/>
    <w:rsid w:val="005C0EDF"/>
    <w:rsid w:val="005C1AFA"/>
    <w:rsid w:val="005C1BDB"/>
    <w:rsid w:val="005C394A"/>
    <w:rsid w:val="005C7A17"/>
    <w:rsid w:val="005E524E"/>
    <w:rsid w:val="006155B2"/>
    <w:rsid w:val="00623D96"/>
    <w:rsid w:val="00651841"/>
    <w:rsid w:val="006A3324"/>
    <w:rsid w:val="006A6E69"/>
    <w:rsid w:val="006D5E82"/>
    <w:rsid w:val="006F224F"/>
    <w:rsid w:val="006F7227"/>
    <w:rsid w:val="00703B0D"/>
    <w:rsid w:val="00707E58"/>
    <w:rsid w:val="007154DA"/>
    <w:rsid w:val="00720410"/>
    <w:rsid w:val="00725290"/>
    <w:rsid w:val="00736E91"/>
    <w:rsid w:val="00753B3C"/>
    <w:rsid w:val="00755D2E"/>
    <w:rsid w:val="007731FE"/>
    <w:rsid w:val="007A3480"/>
    <w:rsid w:val="007B1EBB"/>
    <w:rsid w:val="007D0FA3"/>
    <w:rsid w:val="007F2813"/>
    <w:rsid w:val="00813E80"/>
    <w:rsid w:val="00824C12"/>
    <w:rsid w:val="00824D09"/>
    <w:rsid w:val="00837B3F"/>
    <w:rsid w:val="00845BDF"/>
    <w:rsid w:val="0084703A"/>
    <w:rsid w:val="00850F00"/>
    <w:rsid w:val="00856959"/>
    <w:rsid w:val="008671D3"/>
    <w:rsid w:val="008925EA"/>
    <w:rsid w:val="008E0E70"/>
    <w:rsid w:val="0091051A"/>
    <w:rsid w:val="009161F4"/>
    <w:rsid w:val="00916825"/>
    <w:rsid w:val="0092160C"/>
    <w:rsid w:val="00922E95"/>
    <w:rsid w:val="00950E6C"/>
    <w:rsid w:val="009771E2"/>
    <w:rsid w:val="00981A41"/>
    <w:rsid w:val="0098586F"/>
    <w:rsid w:val="009E22B0"/>
    <w:rsid w:val="009E7617"/>
    <w:rsid w:val="009F2F49"/>
    <w:rsid w:val="009F4EF1"/>
    <w:rsid w:val="00A13542"/>
    <w:rsid w:val="00A2102A"/>
    <w:rsid w:val="00A217E0"/>
    <w:rsid w:val="00A743AA"/>
    <w:rsid w:val="00A83525"/>
    <w:rsid w:val="00A8391B"/>
    <w:rsid w:val="00A865E7"/>
    <w:rsid w:val="00A9777A"/>
    <w:rsid w:val="00AB1BC2"/>
    <w:rsid w:val="00AC5892"/>
    <w:rsid w:val="00AD30E0"/>
    <w:rsid w:val="00AE529B"/>
    <w:rsid w:val="00AF71D1"/>
    <w:rsid w:val="00B27482"/>
    <w:rsid w:val="00B353F7"/>
    <w:rsid w:val="00B3639E"/>
    <w:rsid w:val="00B37193"/>
    <w:rsid w:val="00B42443"/>
    <w:rsid w:val="00B852FE"/>
    <w:rsid w:val="00B96066"/>
    <w:rsid w:val="00BA72FA"/>
    <w:rsid w:val="00BA77D1"/>
    <w:rsid w:val="00BE2944"/>
    <w:rsid w:val="00BE3864"/>
    <w:rsid w:val="00C00DB7"/>
    <w:rsid w:val="00C02910"/>
    <w:rsid w:val="00C314E0"/>
    <w:rsid w:val="00C64EA1"/>
    <w:rsid w:val="00C81E3A"/>
    <w:rsid w:val="00CA0AA9"/>
    <w:rsid w:val="00CA1039"/>
    <w:rsid w:val="00CA7816"/>
    <w:rsid w:val="00CC49D6"/>
    <w:rsid w:val="00CD791E"/>
    <w:rsid w:val="00CF4CD5"/>
    <w:rsid w:val="00D30D3E"/>
    <w:rsid w:val="00D44A0E"/>
    <w:rsid w:val="00D44CD9"/>
    <w:rsid w:val="00D63158"/>
    <w:rsid w:val="00D7201E"/>
    <w:rsid w:val="00D76263"/>
    <w:rsid w:val="00E17E56"/>
    <w:rsid w:val="00E26F4E"/>
    <w:rsid w:val="00E40EDA"/>
    <w:rsid w:val="00E64C42"/>
    <w:rsid w:val="00E72308"/>
    <w:rsid w:val="00E93BA5"/>
    <w:rsid w:val="00E93D07"/>
    <w:rsid w:val="00E95206"/>
    <w:rsid w:val="00EB77A0"/>
    <w:rsid w:val="00EC4502"/>
    <w:rsid w:val="00EC78CC"/>
    <w:rsid w:val="00EE45CB"/>
    <w:rsid w:val="00F0017D"/>
    <w:rsid w:val="00F00FD6"/>
    <w:rsid w:val="00F32A71"/>
    <w:rsid w:val="00F40B8B"/>
    <w:rsid w:val="00F74DF3"/>
    <w:rsid w:val="00FA3ED7"/>
    <w:rsid w:val="00FB0DDB"/>
    <w:rsid w:val="00FB76B1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26746-50E6-46AE-9BAC-0CE06BF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9870-3CEF-47DF-B61A-2CDB6C8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</dc:creator>
  <cp:keywords/>
  <dc:description/>
  <cp:lastModifiedBy>Alexy</cp:lastModifiedBy>
  <cp:revision>1</cp:revision>
  <dcterms:created xsi:type="dcterms:W3CDTF">2013-07-17T16:06:00Z</dcterms:created>
  <dcterms:modified xsi:type="dcterms:W3CDTF">2013-07-17T16:49:00Z</dcterms:modified>
</cp:coreProperties>
</file>